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08AF" w14:textId="77777777" w:rsidR="00F30E97" w:rsidRPr="00E24443" w:rsidRDefault="00F30E97" w:rsidP="00F30E97">
      <w:pPr>
        <w:jc w:val="center"/>
        <w:rPr>
          <w:rFonts w:ascii="Calibri" w:hAnsi="Calibri" w:cs="Calibri"/>
        </w:rPr>
      </w:pPr>
      <w:r w:rsidRPr="00CE1C11">
        <w:rPr>
          <w:rFonts w:ascii="Calibri" w:hAnsi="Calibri" w:cs="Calibri"/>
          <w:b/>
          <w:sz w:val="36"/>
          <w:szCs w:val="32"/>
        </w:rPr>
        <w:t>Sagar Modi</w:t>
      </w:r>
    </w:p>
    <w:p w14:paraId="7A692C6A" w14:textId="77777777" w:rsidR="00F30E97" w:rsidRPr="00234AC8" w:rsidRDefault="00F30E97" w:rsidP="00F30E97">
      <w:pPr>
        <w:jc w:val="center"/>
        <w:rPr>
          <w:rFonts w:ascii="Calibri" w:hAnsi="Calibri" w:cs="Calibri"/>
          <w:sz w:val="36"/>
          <w:szCs w:val="36"/>
        </w:rPr>
      </w:pPr>
      <w:r w:rsidRPr="00234AC8">
        <w:rPr>
          <w:rFonts w:ascii="Calibri" w:hAnsi="Calibri" w:cs="Calibri"/>
          <w:sz w:val="28"/>
          <w:szCs w:val="36"/>
        </w:rPr>
        <w:t>15 Green Valley Drive, Unit 32, Kitchener, ON N2P 1K7</w:t>
      </w:r>
    </w:p>
    <w:p w14:paraId="723E7675" w14:textId="00EC4A91" w:rsidR="00F30E97" w:rsidRPr="00F30E97" w:rsidRDefault="00F30E97" w:rsidP="00F30E97">
      <w:pPr>
        <w:jc w:val="center"/>
        <w:rPr>
          <w:rFonts w:ascii="Calibri" w:hAnsi="Calibri" w:cs="Calibri"/>
          <w:b/>
          <w:sz w:val="10"/>
          <w:szCs w:val="10"/>
        </w:rPr>
      </w:pPr>
      <w:r w:rsidRPr="00234AC8">
        <w:rPr>
          <w:rFonts w:ascii="Calibri" w:hAnsi="Calibri" w:cs="Calibri"/>
          <w:sz w:val="28"/>
          <w:szCs w:val="36"/>
        </w:rPr>
        <w:t>(902)412-7078     I   s</w:t>
      </w:r>
      <w:r>
        <w:rPr>
          <w:rFonts w:ascii="Calibri" w:hAnsi="Calibri" w:cs="Calibri"/>
          <w:sz w:val="28"/>
          <w:szCs w:val="36"/>
        </w:rPr>
        <w:t>pmodi85@gmail.com</w:t>
      </w:r>
    </w:p>
    <w:p w14:paraId="571C64FC" w14:textId="77777777" w:rsidR="00F30E97" w:rsidRPr="00E40746" w:rsidRDefault="00F30E97">
      <w:pPr>
        <w:rPr>
          <w:rFonts w:ascii="Calibri" w:hAnsi="Calibri" w:cs="Calibri"/>
          <w:b/>
        </w:rPr>
      </w:pPr>
    </w:p>
    <w:p w14:paraId="32F5022D" w14:textId="6153637C" w:rsidR="00DC76D2" w:rsidRPr="00E24443" w:rsidRDefault="00EE73C4">
      <w:pPr>
        <w:rPr>
          <w:rFonts w:ascii="Calibri" w:hAnsi="Calibri" w:cs="Calibri"/>
          <w:sz w:val="20"/>
        </w:rPr>
      </w:pPr>
      <w:r w:rsidRPr="00234AC8">
        <w:rPr>
          <w:rFonts w:ascii="Calibri" w:hAnsi="Calibri" w:cs="Calibri"/>
          <w:b/>
          <w:sz w:val="28"/>
          <w:szCs w:val="28"/>
        </w:rPr>
        <w:t>S</w:t>
      </w:r>
      <w:r w:rsidR="00910731" w:rsidRPr="00234AC8">
        <w:rPr>
          <w:rFonts w:ascii="Calibri" w:hAnsi="Calibri" w:cs="Calibri"/>
          <w:b/>
          <w:sz w:val="28"/>
          <w:szCs w:val="28"/>
        </w:rPr>
        <w:t>KILLS</w:t>
      </w:r>
    </w:p>
    <w:p w14:paraId="3A676675" w14:textId="47D8CEB8" w:rsidR="00E57A81" w:rsidRPr="00E40746" w:rsidRDefault="00E57A81" w:rsidP="00FE45AC">
      <w:pPr>
        <w:jc w:val="both"/>
        <w:rPr>
          <w:rFonts w:ascii="Calibri" w:hAnsi="Calibri" w:cs="Calibri"/>
          <w:szCs w:val="28"/>
        </w:rPr>
      </w:pPr>
    </w:p>
    <w:p w14:paraId="6DAEF448" w14:textId="2FD3EBED" w:rsidR="00FE45AC" w:rsidRDefault="00FE45AC" w:rsidP="00E57A81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Programming Languages – V</w:t>
      </w:r>
      <w:r w:rsidR="00D87A5C">
        <w:rPr>
          <w:rFonts w:ascii="Calibri" w:hAnsi="Calibri" w:cs="Calibri"/>
          <w:szCs w:val="28"/>
        </w:rPr>
        <w:t>isual</w:t>
      </w:r>
      <w:r w:rsidRPr="00234AC8">
        <w:rPr>
          <w:rFonts w:ascii="Calibri" w:hAnsi="Calibri" w:cs="Calibri"/>
          <w:szCs w:val="28"/>
        </w:rPr>
        <w:t>B</w:t>
      </w:r>
      <w:r w:rsidR="00D87A5C">
        <w:rPr>
          <w:rFonts w:ascii="Calibri" w:hAnsi="Calibri" w:cs="Calibri"/>
          <w:szCs w:val="28"/>
        </w:rPr>
        <w:t>asic</w:t>
      </w:r>
      <w:r w:rsidRPr="00234AC8">
        <w:rPr>
          <w:rFonts w:ascii="Calibri" w:hAnsi="Calibri" w:cs="Calibri"/>
          <w:szCs w:val="28"/>
        </w:rPr>
        <w:t>.net, Java, HTML, CSS, JavaScript</w:t>
      </w:r>
      <w:r w:rsidR="00F473C7">
        <w:rPr>
          <w:rFonts w:ascii="Calibri" w:hAnsi="Calibri" w:cs="Calibri"/>
          <w:szCs w:val="28"/>
        </w:rPr>
        <w:t>, TypeScript</w:t>
      </w:r>
      <w:r w:rsidRPr="00234AC8">
        <w:rPr>
          <w:rFonts w:ascii="Calibri" w:hAnsi="Calibri" w:cs="Calibri"/>
          <w:szCs w:val="28"/>
        </w:rPr>
        <w:t>, Kotlin, Swift</w:t>
      </w:r>
      <w:r w:rsidR="005847AC">
        <w:rPr>
          <w:rFonts w:ascii="Calibri" w:hAnsi="Calibri" w:cs="Calibri"/>
          <w:szCs w:val="28"/>
        </w:rPr>
        <w:t>, SwiftUI</w:t>
      </w:r>
    </w:p>
    <w:p w14:paraId="4F959C27" w14:textId="7BCAABD1" w:rsidR="00F30E97" w:rsidRDefault="00F30E97" w:rsidP="00E57A81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Database – SQL, NoSQL</w:t>
      </w:r>
      <w:r w:rsidR="00F473C7">
        <w:rPr>
          <w:rFonts w:ascii="Calibri" w:hAnsi="Calibri" w:cs="Calibri"/>
          <w:szCs w:val="28"/>
        </w:rPr>
        <w:t>, RoomDB</w:t>
      </w:r>
    </w:p>
    <w:p w14:paraId="2AF8F74C" w14:textId="36104656" w:rsidR="00F30E97" w:rsidRDefault="00F30E97" w:rsidP="00E57A81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Firebase – Authentication, Realtime Database, Firestore, Analytics</w:t>
      </w:r>
    </w:p>
    <w:p w14:paraId="62858157" w14:textId="43BBC292" w:rsidR="00F30E97" w:rsidRPr="00F30E97" w:rsidRDefault="00F30E97" w:rsidP="00F30E97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Version Control – Git and GitHub</w:t>
      </w:r>
    </w:p>
    <w:p w14:paraId="71CC5610" w14:textId="02DC8FCE" w:rsidR="00F30E97" w:rsidRDefault="00F30E97" w:rsidP="00E57A81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UI/UX – Figma, AdobXD</w:t>
      </w:r>
    </w:p>
    <w:p w14:paraId="4E23DE38" w14:textId="2231F68D" w:rsidR="00FE45AC" w:rsidRDefault="00FE45AC" w:rsidP="00E57A81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Object-Oriented Programming knowledge</w:t>
      </w:r>
      <w:r w:rsidR="00356394" w:rsidRPr="00234AC8">
        <w:rPr>
          <w:rFonts w:ascii="Calibri" w:hAnsi="Calibri" w:cs="Calibri"/>
          <w:szCs w:val="28"/>
        </w:rPr>
        <w:t xml:space="preserve"> with blend of education</w:t>
      </w:r>
      <w:r w:rsidR="00E172BE" w:rsidRPr="00234AC8">
        <w:rPr>
          <w:rFonts w:ascii="Calibri" w:hAnsi="Calibri" w:cs="Calibri"/>
          <w:szCs w:val="28"/>
        </w:rPr>
        <w:t xml:space="preserve"> and experience</w:t>
      </w:r>
    </w:p>
    <w:p w14:paraId="4E37D195" w14:textId="18062D56" w:rsidR="00D87A5C" w:rsidRPr="00234AC8" w:rsidRDefault="00D87A5C" w:rsidP="00E57A81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Innovative and critical thinking and analytical skills</w:t>
      </w:r>
    </w:p>
    <w:p w14:paraId="2BD27225" w14:textId="73FDB461" w:rsidR="00E57A81" w:rsidRPr="00234AC8" w:rsidRDefault="0082644B" w:rsidP="00E57A81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Detail oriented</w:t>
      </w:r>
      <w:r w:rsidR="00DC76D2" w:rsidRPr="00234AC8">
        <w:rPr>
          <w:rFonts w:ascii="Calibri" w:hAnsi="Calibri" w:cs="Calibri"/>
          <w:szCs w:val="28"/>
        </w:rPr>
        <w:t xml:space="preserve"> and efficient with </w:t>
      </w:r>
      <w:r w:rsidR="008B2D82" w:rsidRPr="00234AC8">
        <w:rPr>
          <w:rFonts w:ascii="Calibri" w:hAnsi="Calibri" w:cs="Calibri"/>
          <w:szCs w:val="28"/>
        </w:rPr>
        <w:t>team player role</w:t>
      </w:r>
    </w:p>
    <w:p w14:paraId="3056C2DB" w14:textId="21F0AB60" w:rsidR="00275CC8" w:rsidRDefault="00F40427" w:rsidP="00F30E97">
      <w:pPr>
        <w:numPr>
          <w:ilvl w:val="0"/>
          <w:numId w:val="2"/>
        </w:numPr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Excellent communication competence</w:t>
      </w:r>
    </w:p>
    <w:p w14:paraId="50BA3834" w14:textId="77777777" w:rsidR="00F30E97" w:rsidRPr="00F30E97" w:rsidRDefault="00F30E97" w:rsidP="00F30E97">
      <w:pPr>
        <w:ind w:left="1080"/>
        <w:jc w:val="both"/>
        <w:rPr>
          <w:rFonts w:ascii="Calibri" w:hAnsi="Calibri" w:cs="Calibri"/>
          <w:szCs w:val="28"/>
        </w:rPr>
      </w:pPr>
    </w:p>
    <w:p w14:paraId="528C3B7B" w14:textId="479AE672" w:rsidR="00DE1126" w:rsidRDefault="00DE1126" w:rsidP="00DE1126">
      <w:pPr>
        <w:rPr>
          <w:rFonts w:ascii="Calibri" w:hAnsi="Calibri" w:cs="Calibri"/>
          <w:b/>
          <w:sz w:val="28"/>
          <w:szCs w:val="28"/>
        </w:rPr>
      </w:pPr>
      <w:r w:rsidRPr="00234AC8">
        <w:rPr>
          <w:rFonts w:ascii="Calibri" w:hAnsi="Calibri" w:cs="Calibri"/>
          <w:b/>
          <w:sz w:val="28"/>
          <w:szCs w:val="28"/>
        </w:rPr>
        <w:t>EDUCATION</w:t>
      </w:r>
    </w:p>
    <w:p w14:paraId="55A7A1BA" w14:textId="77777777" w:rsidR="00F30E97" w:rsidRPr="00E40746" w:rsidRDefault="00F30E97" w:rsidP="00DE1126">
      <w:pPr>
        <w:rPr>
          <w:rFonts w:ascii="Calibri" w:hAnsi="Calibri" w:cs="Calibri"/>
          <w:szCs w:val="36"/>
        </w:rPr>
      </w:pPr>
    </w:p>
    <w:p w14:paraId="68D2B187" w14:textId="459F668C" w:rsidR="00DE1126" w:rsidRPr="00234AC8" w:rsidRDefault="00DE1126" w:rsidP="00DE1126">
      <w:pPr>
        <w:ind w:left="707"/>
        <w:rPr>
          <w:rFonts w:ascii="Calibri" w:hAnsi="Calibri" w:cs="Calibri"/>
          <w:bCs/>
          <w:szCs w:val="28"/>
        </w:rPr>
      </w:pPr>
      <w:r w:rsidRPr="00234AC8">
        <w:rPr>
          <w:rFonts w:ascii="Calibri" w:hAnsi="Calibri" w:cs="Calibri"/>
          <w:b/>
          <w:szCs w:val="28"/>
        </w:rPr>
        <w:t xml:space="preserve">Mobile Application Development </w:t>
      </w:r>
      <w:r w:rsidR="000F2CC8">
        <w:rPr>
          <w:rFonts w:ascii="Calibri" w:hAnsi="Calibri" w:cs="Calibri"/>
          <w:b/>
          <w:szCs w:val="28"/>
        </w:rPr>
        <w:tab/>
        <w:t xml:space="preserve">          </w:t>
      </w:r>
      <w:r w:rsidRPr="00234AC8">
        <w:rPr>
          <w:rFonts w:ascii="Calibri" w:hAnsi="Calibri" w:cs="Calibri"/>
          <w:b/>
          <w:szCs w:val="28"/>
        </w:rPr>
        <w:tab/>
      </w:r>
      <w:r w:rsidRPr="00234AC8">
        <w:rPr>
          <w:rFonts w:ascii="Calibri" w:hAnsi="Calibri" w:cs="Calibri"/>
          <w:b/>
          <w:szCs w:val="28"/>
        </w:rPr>
        <w:tab/>
      </w:r>
      <w:r w:rsidRPr="00234AC8">
        <w:rPr>
          <w:rFonts w:ascii="Calibri" w:hAnsi="Calibri" w:cs="Calibri"/>
          <w:b/>
          <w:szCs w:val="28"/>
        </w:rPr>
        <w:tab/>
      </w:r>
      <w:r w:rsidRPr="00234AC8">
        <w:rPr>
          <w:rFonts w:ascii="Calibri" w:hAnsi="Calibri" w:cs="Calibri"/>
          <w:b/>
          <w:szCs w:val="28"/>
        </w:rPr>
        <w:tab/>
      </w:r>
      <w:r w:rsidRPr="00234AC8">
        <w:rPr>
          <w:rFonts w:ascii="Calibri" w:hAnsi="Calibri" w:cs="Calibri"/>
          <w:b/>
          <w:szCs w:val="28"/>
        </w:rPr>
        <w:tab/>
      </w:r>
      <w:r w:rsidRPr="00234AC8">
        <w:rPr>
          <w:rFonts w:ascii="Calibri" w:hAnsi="Calibri" w:cs="Calibri"/>
          <w:b/>
          <w:szCs w:val="28"/>
        </w:rPr>
        <w:tab/>
      </w:r>
      <w:r w:rsidR="00E810F7">
        <w:rPr>
          <w:rFonts w:ascii="Calibri" w:hAnsi="Calibri" w:cs="Calibri"/>
          <w:b/>
          <w:szCs w:val="28"/>
        </w:rPr>
        <w:t xml:space="preserve">    </w:t>
      </w:r>
      <w:r w:rsidR="00E810F7" w:rsidRPr="00E810F7">
        <w:rPr>
          <w:rFonts w:ascii="Calibri" w:hAnsi="Calibri" w:cs="Calibri"/>
          <w:bCs/>
          <w:szCs w:val="28"/>
        </w:rPr>
        <w:t>May</w:t>
      </w:r>
      <w:r w:rsidR="00E810F7">
        <w:rPr>
          <w:rFonts w:ascii="Calibri" w:hAnsi="Calibri" w:cs="Calibri"/>
          <w:b/>
          <w:szCs w:val="28"/>
        </w:rPr>
        <w:t xml:space="preserve"> </w:t>
      </w:r>
      <w:r w:rsidRPr="00234AC8">
        <w:rPr>
          <w:rFonts w:ascii="Calibri" w:hAnsi="Calibri" w:cs="Calibri"/>
          <w:bCs/>
          <w:szCs w:val="28"/>
        </w:rPr>
        <w:t>2023</w:t>
      </w:r>
      <w:r w:rsidR="001140E5">
        <w:rPr>
          <w:rFonts w:ascii="Calibri" w:hAnsi="Calibri" w:cs="Calibri"/>
          <w:bCs/>
          <w:szCs w:val="28"/>
        </w:rPr>
        <w:t xml:space="preserve"> - present</w:t>
      </w:r>
    </w:p>
    <w:p w14:paraId="4D9491CA" w14:textId="25A26DA5" w:rsidR="00472871" w:rsidRDefault="00472871" w:rsidP="00DE1126">
      <w:pPr>
        <w:ind w:left="707"/>
        <w:rPr>
          <w:rFonts w:ascii="Calibri" w:hAnsi="Calibri" w:cs="Calibri"/>
          <w:bCs/>
          <w:szCs w:val="28"/>
        </w:rPr>
      </w:pPr>
      <w:r w:rsidRPr="00234AC8">
        <w:rPr>
          <w:rFonts w:ascii="Calibri" w:hAnsi="Calibri" w:cs="Calibri"/>
          <w:bCs/>
          <w:szCs w:val="28"/>
        </w:rPr>
        <w:t>Fanshawe College, London, Ontario, Canada</w:t>
      </w:r>
    </w:p>
    <w:p w14:paraId="77326799" w14:textId="63BD4886" w:rsidR="00CA1E9D" w:rsidRDefault="00CA1E9D" w:rsidP="00DE1126">
      <w:pPr>
        <w:ind w:left="70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Current GPA 3.91</w:t>
      </w:r>
    </w:p>
    <w:p w14:paraId="14BE4419" w14:textId="77777777" w:rsidR="00CA1E9D" w:rsidRDefault="00CA1E9D" w:rsidP="00DE1126">
      <w:pPr>
        <w:ind w:left="707"/>
        <w:rPr>
          <w:rFonts w:ascii="Calibri" w:hAnsi="Calibri" w:cs="Calibri"/>
          <w:bCs/>
          <w:szCs w:val="28"/>
        </w:rPr>
      </w:pPr>
    </w:p>
    <w:p w14:paraId="6F0173C3" w14:textId="5818E1A0" w:rsidR="004126D3" w:rsidRDefault="00DE1126" w:rsidP="00DE1126">
      <w:pPr>
        <w:ind w:left="707"/>
        <w:rPr>
          <w:rFonts w:ascii="Calibri" w:hAnsi="Calibri" w:cs="Calibri"/>
          <w:bCs/>
          <w:szCs w:val="28"/>
        </w:rPr>
      </w:pPr>
      <w:r w:rsidRPr="00234AC8">
        <w:rPr>
          <w:rFonts w:ascii="Calibri" w:hAnsi="Calibri" w:cs="Calibri"/>
          <w:bCs/>
          <w:szCs w:val="28"/>
        </w:rPr>
        <w:t>Core Courses</w:t>
      </w:r>
    </w:p>
    <w:p w14:paraId="58FBA310" w14:textId="16A0CCF6" w:rsidR="00CA1E9D" w:rsidRDefault="00CA1E9D" w:rsidP="00CA1E9D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Cs w:val="28"/>
        </w:rPr>
      </w:pPr>
      <w:r w:rsidRPr="004126D3">
        <w:rPr>
          <w:rFonts w:ascii="Calibri" w:hAnsi="Calibri" w:cs="Calibri"/>
          <w:bCs/>
          <w:szCs w:val="28"/>
        </w:rPr>
        <w:t>Android with Kotlin</w:t>
      </w:r>
      <w:r>
        <w:rPr>
          <w:rFonts w:ascii="Calibri" w:hAnsi="Calibri" w:cs="Calibri"/>
          <w:bCs/>
          <w:szCs w:val="28"/>
        </w:rPr>
        <w:t xml:space="preserve"> and advanced topics such as </w:t>
      </w:r>
      <w:r w:rsidR="00E40746">
        <w:rPr>
          <w:rFonts w:ascii="Calibri" w:hAnsi="Calibri" w:cs="Calibri"/>
          <w:bCs/>
          <w:szCs w:val="28"/>
        </w:rPr>
        <w:t>C</w:t>
      </w:r>
      <w:r>
        <w:rPr>
          <w:rFonts w:ascii="Calibri" w:hAnsi="Calibri" w:cs="Calibri"/>
          <w:bCs/>
          <w:szCs w:val="28"/>
        </w:rPr>
        <w:t>oroutines, MVVM, Repository, Network Calls</w:t>
      </w:r>
      <w:r w:rsidR="00F473C7">
        <w:rPr>
          <w:rFonts w:ascii="Calibri" w:hAnsi="Calibri" w:cs="Calibri"/>
          <w:bCs/>
          <w:szCs w:val="28"/>
        </w:rPr>
        <w:t>, Testing</w:t>
      </w:r>
    </w:p>
    <w:p w14:paraId="48AB7680" w14:textId="77777777" w:rsidR="00CA1E9D" w:rsidRDefault="00CA1E9D" w:rsidP="00CA1E9D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Cs w:val="28"/>
        </w:rPr>
      </w:pPr>
      <w:r w:rsidRPr="004126D3">
        <w:rPr>
          <w:rFonts w:ascii="Calibri" w:hAnsi="Calibri" w:cs="Calibri"/>
          <w:bCs/>
          <w:szCs w:val="28"/>
        </w:rPr>
        <w:t>iOS with Swift</w:t>
      </w:r>
      <w:r>
        <w:rPr>
          <w:rFonts w:ascii="Calibri" w:hAnsi="Calibri" w:cs="Calibri"/>
          <w:bCs/>
          <w:szCs w:val="28"/>
        </w:rPr>
        <w:t xml:space="preserve"> and SwiftUI with MVVM</w:t>
      </w:r>
    </w:p>
    <w:p w14:paraId="74EDF698" w14:textId="77777777" w:rsidR="00CA1E9D" w:rsidRDefault="00CA1E9D" w:rsidP="00CA1E9D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Cs w:val="28"/>
        </w:rPr>
      </w:pPr>
      <w:r w:rsidRPr="004126D3">
        <w:rPr>
          <w:rFonts w:ascii="Calibri" w:hAnsi="Calibri" w:cs="Calibri"/>
          <w:bCs/>
          <w:szCs w:val="28"/>
        </w:rPr>
        <w:t>React Native</w:t>
      </w:r>
      <w:r>
        <w:rPr>
          <w:rFonts w:ascii="Calibri" w:hAnsi="Calibri" w:cs="Calibri"/>
          <w:bCs/>
          <w:szCs w:val="28"/>
        </w:rPr>
        <w:t xml:space="preserve"> with Unit testing and UI testing</w:t>
      </w:r>
    </w:p>
    <w:p w14:paraId="681A2D36" w14:textId="77777777" w:rsidR="00CA1E9D" w:rsidRDefault="00CA1E9D" w:rsidP="00CA1E9D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Cs w:val="28"/>
        </w:rPr>
      </w:pPr>
      <w:r w:rsidRPr="004126D3">
        <w:rPr>
          <w:rFonts w:ascii="Calibri" w:hAnsi="Calibri" w:cs="Calibri"/>
          <w:bCs/>
          <w:szCs w:val="28"/>
        </w:rPr>
        <w:t>Progressive Web Apps with HTML, CSS, JavaScript, Service worker, Caching</w:t>
      </w:r>
    </w:p>
    <w:p w14:paraId="4F456488" w14:textId="77777777" w:rsidR="00CA1E9D" w:rsidRDefault="00CA1E9D" w:rsidP="00CA1E9D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UI/UX design with Figma and Adobe XD</w:t>
      </w:r>
    </w:p>
    <w:p w14:paraId="7CCD9481" w14:textId="457B210C" w:rsidR="006A763C" w:rsidRPr="00CA1E9D" w:rsidRDefault="00CA1E9D" w:rsidP="00CA1E9D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Capstone Project with issue tracking with Git</w:t>
      </w:r>
    </w:p>
    <w:p w14:paraId="4AF2182D" w14:textId="77777777" w:rsidR="00DE1126" w:rsidRPr="00234AC8" w:rsidRDefault="00DE1126" w:rsidP="00DE1126">
      <w:pPr>
        <w:ind w:left="707"/>
        <w:rPr>
          <w:rFonts w:ascii="Calibri" w:hAnsi="Calibri" w:cs="Calibri"/>
          <w:b/>
          <w:szCs w:val="28"/>
        </w:rPr>
      </w:pPr>
    </w:p>
    <w:p w14:paraId="449662EB" w14:textId="59DD99E0" w:rsidR="00DE1126" w:rsidRPr="00234AC8" w:rsidRDefault="00DE1126" w:rsidP="00DE1126">
      <w:pPr>
        <w:ind w:left="707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b/>
          <w:szCs w:val="28"/>
        </w:rPr>
        <w:t>Post Graduate Diploma in Computer Application</w:t>
      </w:r>
      <w:r w:rsidRPr="00234AC8">
        <w:rPr>
          <w:rFonts w:ascii="Calibri" w:hAnsi="Calibri" w:cs="Calibri"/>
          <w:szCs w:val="28"/>
        </w:rPr>
        <w:t xml:space="preserve"> </w:t>
      </w:r>
      <w:r w:rsidRPr="00234AC8">
        <w:rPr>
          <w:rFonts w:ascii="Calibri" w:hAnsi="Calibri" w:cs="Calibri"/>
          <w:szCs w:val="28"/>
        </w:rPr>
        <w:tab/>
      </w:r>
      <w:r w:rsidRPr="00234AC8">
        <w:rPr>
          <w:rFonts w:ascii="Calibri" w:hAnsi="Calibri" w:cs="Calibri"/>
          <w:szCs w:val="28"/>
        </w:rPr>
        <w:tab/>
      </w:r>
      <w:r w:rsidRPr="00234AC8">
        <w:rPr>
          <w:rFonts w:ascii="Calibri" w:hAnsi="Calibri" w:cs="Calibri"/>
          <w:szCs w:val="28"/>
        </w:rPr>
        <w:tab/>
      </w:r>
      <w:r w:rsidRPr="00234AC8">
        <w:rPr>
          <w:rFonts w:ascii="Calibri" w:hAnsi="Calibri" w:cs="Calibri"/>
          <w:szCs w:val="28"/>
        </w:rPr>
        <w:tab/>
      </w:r>
      <w:r w:rsidRPr="00234AC8">
        <w:rPr>
          <w:rFonts w:ascii="Calibri" w:hAnsi="Calibri" w:cs="Calibri"/>
          <w:szCs w:val="28"/>
        </w:rPr>
        <w:tab/>
      </w:r>
      <w:r w:rsidR="007A2CA7">
        <w:rPr>
          <w:rFonts w:ascii="Calibri" w:hAnsi="Calibri" w:cs="Calibri"/>
          <w:szCs w:val="28"/>
        </w:rPr>
        <w:t>July</w:t>
      </w:r>
      <w:r w:rsidR="00E810F7">
        <w:rPr>
          <w:rFonts w:ascii="Calibri" w:hAnsi="Calibri" w:cs="Calibri"/>
          <w:szCs w:val="28"/>
        </w:rPr>
        <w:t xml:space="preserve"> 2014 – Dec </w:t>
      </w:r>
      <w:r w:rsidRPr="00234AC8">
        <w:rPr>
          <w:rFonts w:ascii="Calibri" w:hAnsi="Calibri" w:cs="Calibri"/>
          <w:szCs w:val="28"/>
        </w:rPr>
        <w:t>2015</w:t>
      </w:r>
    </w:p>
    <w:p w14:paraId="357ADE01" w14:textId="62B67FF4" w:rsidR="00A6430A" w:rsidRDefault="00A6430A" w:rsidP="00DE1126">
      <w:pPr>
        <w:ind w:left="707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 xml:space="preserve">Veer Narmad South Gujarat University, </w:t>
      </w:r>
      <w:r>
        <w:rPr>
          <w:rFonts w:ascii="Calibri" w:hAnsi="Calibri" w:cs="Calibri"/>
          <w:szCs w:val="28"/>
        </w:rPr>
        <w:t xml:space="preserve">Surat, Gujarat, </w:t>
      </w:r>
      <w:r w:rsidRPr="00234AC8">
        <w:rPr>
          <w:rFonts w:ascii="Calibri" w:hAnsi="Calibri" w:cs="Calibri"/>
          <w:szCs w:val="28"/>
        </w:rPr>
        <w:t>India</w:t>
      </w:r>
    </w:p>
    <w:p w14:paraId="59B9D8C4" w14:textId="77777777" w:rsidR="00CA1E9D" w:rsidRPr="00012AEF" w:rsidRDefault="00CA1E9D" w:rsidP="00CA1E9D">
      <w:pPr>
        <w:ind w:left="707"/>
        <w:rPr>
          <w:rFonts w:ascii="Calibri" w:hAnsi="Calibri" w:cs="Calibri"/>
          <w:sz w:val="22"/>
          <w:szCs w:val="26"/>
        </w:rPr>
      </w:pPr>
      <w:r w:rsidRPr="00234AC8">
        <w:rPr>
          <w:rFonts w:ascii="Calibri" w:hAnsi="Calibri" w:cs="Calibri"/>
          <w:szCs w:val="28"/>
        </w:rPr>
        <w:t>CGPA – 8.58/10.00</w:t>
      </w:r>
    </w:p>
    <w:p w14:paraId="1E2DAFB1" w14:textId="77777777" w:rsidR="00CA1E9D" w:rsidRDefault="00CA1E9D" w:rsidP="00DE1126">
      <w:pPr>
        <w:ind w:left="707"/>
        <w:rPr>
          <w:rFonts w:ascii="Calibri" w:hAnsi="Calibri" w:cs="Calibri"/>
          <w:bCs/>
          <w:szCs w:val="28"/>
        </w:rPr>
      </w:pPr>
    </w:p>
    <w:p w14:paraId="3088A74C" w14:textId="77777777" w:rsidR="00927C75" w:rsidRDefault="00DE1126" w:rsidP="00DE1126">
      <w:pPr>
        <w:ind w:left="707"/>
        <w:rPr>
          <w:rFonts w:ascii="Calibri" w:hAnsi="Calibri" w:cs="Calibri"/>
          <w:bCs/>
          <w:szCs w:val="28"/>
        </w:rPr>
      </w:pPr>
      <w:r w:rsidRPr="00234AC8">
        <w:rPr>
          <w:rFonts w:ascii="Calibri" w:hAnsi="Calibri" w:cs="Calibri"/>
          <w:bCs/>
          <w:szCs w:val="28"/>
        </w:rPr>
        <w:t>Core Courses</w:t>
      </w:r>
    </w:p>
    <w:p w14:paraId="26D80B9D" w14:textId="77777777" w:rsidR="00CA1E9D" w:rsidRPr="00927C75" w:rsidRDefault="00CA1E9D" w:rsidP="00CA1E9D">
      <w:pPr>
        <w:pStyle w:val="ListParagraph"/>
        <w:numPr>
          <w:ilvl w:val="0"/>
          <w:numId w:val="9"/>
        </w:numPr>
        <w:rPr>
          <w:rFonts w:ascii="Calibri" w:hAnsi="Calibri" w:cs="Calibri"/>
          <w:szCs w:val="28"/>
        </w:rPr>
      </w:pPr>
      <w:r w:rsidRPr="00927C75">
        <w:rPr>
          <w:rFonts w:ascii="Calibri" w:hAnsi="Calibri" w:cs="Calibri"/>
          <w:bCs/>
          <w:szCs w:val="28"/>
        </w:rPr>
        <w:t>Web development with HTML, CSS, JavaScript, PHP</w:t>
      </w:r>
    </w:p>
    <w:p w14:paraId="4942517D" w14:textId="77777777" w:rsidR="00CA1E9D" w:rsidRPr="00927C75" w:rsidRDefault="00CA1E9D" w:rsidP="00CA1E9D">
      <w:pPr>
        <w:pStyle w:val="ListParagraph"/>
        <w:numPr>
          <w:ilvl w:val="0"/>
          <w:numId w:val="9"/>
        </w:numPr>
        <w:rPr>
          <w:rFonts w:ascii="Calibri" w:hAnsi="Calibri" w:cs="Calibri"/>
          <w:szCs w:val="28"/>
        </w:rPr>
      </w:pPr>
      <w:r w:rsidRPr="00927C75">
        <w:rPr>
          <w:rFonts w:ascii="Calibri" w:hAnsi="Calibri" w:cs="Calibri"/>
          <w:bCs/>
          <w:szCs w:val="28"/>
        </w:rPr>
        <w:t>Desktop application development with V</w:t>
      </w:r>
      <w:r>
        <w:rPr>
          <w:rFonts w:ascii="Calibri" w:hAnsi="Calibri" w:cs="Calibri"/>
          <w:bCs/>
          <w:szCs w:val="28"/>
        </w:rPr>
        <w:t xml:space="preserve">isual </w:t>
      </w:r>
      <w:r w:rsidRPr="00927C75">
        <w:rPr>
          <w:rFonts w:ascii="Calibri" w:hAnsi="Calibri" w:cs="Calibri"/>
          <w:bCs/>
          <w:szCs w:val="28"/>
        </w:rPr>
        <w:t>B</w:t>
      </w:r>
      <w:r>
        <w:rPr>
          <w:rFonts w:ascii="Calibri" w:hAnsi="Calibri" w:cs="Calibri"/>
          <w:bCs/>
          <w:szCs w:val="28"/>
        </w:rPr>
        <w:t>asic</w:t>
      </w:r>
      <w:r w:rsidRPr="00927C75">
        <w:rPr>
          <w:rFonts w:ascii="Calibri" w:hAnsi="Calibri" w:cs="Calibri"/>
          <w:bCs/>
          <w:szCs w:val="28"/>
        </w:rPr>
        <w:t>.net, Database Management System</w:t>
      </w:r>
    </w:p>
    <w:p w14:paraId="103CFEE1" w14:textId="77777777" w:rsidR="00CA1E9D" w:rsidRPr="00F9304F" w:rsidRDefault="00CA1E9D" w:rsidP="00CA1E9D">
      <w:pPr>
        <w:pStyle w:val="ListParagraph"/>
        <w:numPr>
          <w:ilvl w:val="0"/>
          <w:numId w:val="9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bCs/>
          <w:szCs w:val="28"/>
        </w:rPr>
        <w:t>Computer Networks</w:t>
      </w:r>
    </w:p>
    <w:p w14:paraId="4594C7B7" w14:textId="77777777" w:rsidR="00CA1E9D" w:rsidRPr="00CA1E9D" w:rsidRDefault="00CA1E9D" w:rsidP="00CA1E9D">
      <w:pPr>
        <w:pStyle w:val="ListParagraph"/>
        <w:numPr>
          <w:ilvl w:val="0"/>
          <w:numId w:val="9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bCs/>
          <w:szCs w:val="28"/>
        </w:rPr>
        <w:t>Object Oriented Programming</w:t>
      </w:r>
    </w:p>
    <w:p w14:paraId="1DA05B3B" w14:textId="09F98CA2" w:rsidR="00DE1126" w:rsidRPr="00CA1E9D" w:rsidRDefault="00CA1E9D" w:rsidP="00CA1E9D">
      <w:pPr>
        <w:pStyle w:val="ListParagraph"/>
        <w:numPr>
          <w:ilvl w:val="0"/>
          <w:numId w:val="9"/>
        </w:numPr>
        <w:rPr>
          <w:rFonts w:ascii="Calibri" w:hAnsi="Calibri" w:cs="Calibri"/>
          <w:szCs w:val="28"/>
        </w:rPr>
      </w:pPr>
      <w:r w:rsidRPr="00CA1E9D">
        <w:rPr>
          <w:rFonts w:ascii="Calibri" w:hAnsi="Calibri" w:cs="Calibri"/>
          <w:bCs/>
          <w:szCs w:val="28"/>
        </w:rPr>
        <w:t>Project</w:t>
      </w:r>
    </w:p>
    <w:p w14:paraId="2DA4E944" w14:textId="29673247" w:rsidR="00CA1E9D" w:rsidRPr="00E40746" w:rsidRDefault="00CA1E9D">
      <w:pPr>
        <w:widowControl/>
        <w:autoSpaceDE/>
        <w:autoSpaceDN/>
        <w:adjustRightInd/>
        <w:rPr>
          <w:rFonts w:ascii="Calibri" w:hAnsi="Calibri" w:cs="Calibri"/>
          <w:b/>
        </w:rPr>
      </w:pPr>
      <w:bookmarkStart w:id="0" w:name="OLE_LINK9"/>
      <w:bookmarkStart w:id="1" w:name="OLE_LINK10"/>
    </w:p>
    <w:p w14:paraId="3D94E740" w14:textId="77777777" w:rsidR="00E40746" w:rsidRDefault="00E40746">
      <w:pPr>
        <w:widowControl/>
        <w:autoSpaceDE/>
        <w:autoSpaceDN/>
        <w:adjustRightInd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0B7E16DD" w14:textId="5B072EA2" w:rsidR="007419F4" w:rsidRDefault="00275CC8" w:rsidP="002359DE">
      <w:pPr>
        <w:rPr>
          <w:rFonts w:ascii="Calibri" w:hAnsi="Calibri" w:cs="Calibri"/>
          <w:b/>
          <w:sz w:val="28"/>
          <w:szCs w:val="28"/>
        </w:rPr>
      </w:pPr>
      <w:r w:rsidRPr="00234AC8">
        <w:rPr>
          <w:rFonts w:ascii="Calibri" w:hAnsi="Calibri" w:cs="Calibri"/>
          <w:b/>
          <w:sz w:val="28"/>
          <w:szCs w:val="28"/>
        </w:rPr>
        <w:lastRenderedPageBreak/>
        <w:t>EXPERIENCE</w:t>
      </w:r>
    </w:p>
    <w:bookmarkEnd w:id="0"/>
    <w:bookmarkEnd w:id="1"/>
    <w:p w14:paraId="3D243B85" w14:textId="3B885C9F" w:rsidR="00CA1E9D" w:rsidRDefault="00CA1E9D" w:rsidP="002359D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8"/>
          <w:szCs w:val="28"/>
        </w:rPr>
        <w:t>OTHER EXPERIENCE</w:t>
      </w:r>
    </w:p>
    <w:p w14:paraId="7F3FE4D0" w14:textId="77777777" w:rsidR="002359DE" w:rsidRPr="00E40746" w:rsidRDefault="002359DE" w:rsidP="002359DE">
      <w:pPr>
        <w:rPr>
          <w:rFonts w:ascii="Calibri" w:hAnsi="Calibri" w:cs="Calibri"/>
          <w:b/>
        </w:rPr>
      </w:pPr>
    </w:p>
    <w:p w14:paraId="5139F92C" w14:textId="3CF3208F" w:rsidR="00C83639" w:rsidRPr="00234AC8" w:rsidRDefault="00C83639" w:rsidP="00C83639">
      <w:pPr>
        <w:ind w:firstLine="720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b/>
          <w:bCs/>
          <w:szCs w:val="28"/>
        </w:rPr>
        <w:t xml:space="preserve">Claims </w:t>
      </w:r>
      <w:r w:rsidR="003F4B6B" w:rsidRPr="00234AC8">
        <w:rPr>
          <w:rFonts w:ascii="Calibri" w:hAnsi="Calibri" w:cs="Calibri"/>
          <w:b/>
          <w:bCs/>
          <w:szCs w:val="28"/>
        </w:rPr>
        <w:t xml:space="preserve">Analyst </w:t>
      </w:r>
      <w:r w:rsidR="003F4B6B" w:rsidRPr="00234AC8">
        <w:rPr>
          <w:rFonts w:ascii="Calibri" w:hAnsi="Calibri" w:cs="Calibri"/>
          <w:b/>
          <w:bCs/>
          <w:szCs w:val="28"/>
        </w:rPr>
        <w:tab/>
      </w:r>
      <w:r w:rsidR="009E015D" w:rsidRPr="00234AC8">
        <w:rPr>
          <w:rFonts w:ascii="Calibri" w:hAnsi="Calibri" w:cs="Calibri"/>
          <w:szCs w:val="28"/>
        </w:rPr>
        <w:t xml:space="preserve"> </w:t>
      </w:r>
      <w:r w:rsidR="009E015D" w:rsidRPr="00234AC8">
        <w:rPr>
          <w:rFonts w:ascii="Calibri" w:hAnsi="Calibri" w:cs="Calibri"/>
          <w:szCs w:val="28"/>
        </w:rPr>
        <w:tab/>
      </w:r>
      <w:r w:rsidR="009E015D" w:rsidRPr="00234AC8">
        <w:rPr>
          <w:rFonts w:ascii="Calibri" w:hAnsi="Calibri" w:cs="Calibri"/>
          <w:szCs w:val="28"/>
        </w:rPr>
        <w:tab/>
      </w:r>
      <w:r w:rsidR="009E015D" w:rsidRPr="00234AC8">
        <w:rPr>
          <w:rFonts w:ascii="Calibri" w:hAnsi="Calibri" w:cs="Calibri"/>
          <w:szCs w:val="28"/>
        </w:rPr>
        <w:tab/>
      </w:r>
      <w:r w:rsidR="009E015D" w:rsidRPr="00234AC8">
        <w:rPr>
          <w:rFonts w:ascii="Calibri" w:hAnsi="Calibri" w:cs="Calibri"/>
          <w:szCs w:val="28"/>
        </w:rPr>
        <w:tab/>
      </w:r>
      <w:r w:rsidR="009E015D" w:rsidRPr="00234AC8">
        <w:rPr>
          <w:rFonts w:ascii="Calibri" w:hAnsi="Calibri" w:cs="Calibri"/>
          <w:szCs w:val="28"/>
        </w:rPr>
        <w:tab/>
      </w:r>
      <w:r w:rsidR="009E015D" w:rsidRPr="00234AC8">
        <w:rPr>
          <w:rFonts w:ascii="Calibri" w:hAnsi="Calibri" w:cs="Calibri"/>
          <w:szCs w:val="28"/>
        </w:rPr>
        <w:tab/>
      </w:r>
      <w:r w:rsidR="009E015D" w:rsidRPr="00234AC8">
        <w:rPr>
          <w:rFonts w:ascii="Calibri" w:hAnsi="Calibri" w:cs="Calibri"/>
          <w:szCs w:val="28"/>
        </w:rPr>
        <w:tab/>
      </w:r>
      <w:r w:rsidR="009E015D" w:rsidRPr="00234AC8">
        <w:rPr>
          <w:rFonts w:ascii="Calibri" w:hAnsi="Calibri" w:cs="Calibri"/>
          <w:szCs w:val="28"/>
        </w:rPr>
        <w:tab/>
      </w:r>
      <w:r w:rsidR="001D04C3">
        <w:rPr>
          <w:rFonts w:ascii="Calibri" w:hAnsi="Calibri" w:cs="Calibri"/>
          <w:szCs w:val="28"/>
        </w:rPr>
        <w:t xml:space="preserve">    </w:t>
      </w:r>
      <w:r w:rsidR="009E015D" w:rsidRPr="00234AC8">
        <w:rPr>
          <w:rFonts w:ascii="Calibri" w:hAnsi="Calibri" w:cs="Calibri"/>
          <w:szCs w:val="28"/>
        </w:rPr>
        <w:t>Sep</w:t>
      </w:r>
      <w:r w:rsidRPr="00234AC8">
        <w:rPr>
          <w:rFonts w:ascii="Calibri" w:hAnsi="Calibri" w:cs="Calibri"/>
          <w:szCs w:val="28"/>
        </w:rPr>
        <w:t xml:space="preserve"> 20</w:t>
      </w:r>
      <w:r w:rsidR="009E015D" w:rsidRPr="00234AC8">
        <w:rPr>
          <w:rFonts w:ascii="Calibri" w:hAnsi="Calibri" w:cs="Calibri"/>
          <w:szCs w:val="28"/>
        </w:rPr>
        <w:t>20</w:t>
      </w:r>
      <w:r w:rsidRPr="00234AC8">
        <w:rPr>
          <w:rFonts w:ascii="Calibri" w:hAnsi="Calibri" w:cs="Calibri"/>
          <w:szCs w:val="28"/>
        </w:rPr>
        <w:t xml:space="preserve"> – </w:t>
      </w:r>
      <w:r w:rsidR="00E40746">
        <w:rPr>
          <w:rFonts w:ascii="Calibri" w:hAnsi="Calibri" w:cs="Calibri"/>
          <w:szCs w:val="28"/>
        </w:rPr>
        <w:t>present</w:t>
      </w:r>
    </w:p>
    <w:p w14:paraId="3818DF55" w14:textId="4E5150D5" w:rsidR="000272AF" w:rsidRPr="00234AC8" w:rsidRDefault="00C83639" w:rsidP="000272AF">
      <w:pPr>
        <w:ind w:firstLine="707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b/>
          <w:bCs/>
          <w:szCs w:val="28"/>
        </w:rPr>
        <w:t>Medavie Blue Cross</w:t>
      </w:r>
      <w:r w:rsidR="0014307A" w:rsidRPr="00234AC8">
        <w:rPr>
          <w:rFonts w:ascii="Calibri" w:hAnsi="Calibri" w:cs="Calibri"/>
          <w:b/>
          <w:bCs/>
          <w:szCs w:val="28"/>
        </w:rPr>
        <w:t xml:space="preserve"> </w:t>
      </w:r>
      <w:r w:rsidR="0014307A" w:rsidRPr="00234AC8">
        <w:rPr>
          <w:rFonts w:ascii="Calibri" w:hAnsi="Calibri" w:cs="Calibri"/>
          <w:bCs/>
          <w:szCs w:val="28"/>
        </w:rPr>
        <w:t>Ontario</w:t>
      </w:r>
      <w:r w:rsidR="004D1297" w:rsidRPr="00234AC8">
        <w:rPr>
          <w:rFonts w:ascii="Calibri" w:hAnsi="Calibri" w:cs="Calibri"/>
          <w:bCs/>
          <w:szCs w:val="28"/>
        </w:rPr>
        <w:t xml:space="preserve"> (Remote)</w:t>
      </w:r>
    </w:p>
    <w:p w14:paraId="2D3C8B42" w14:textId="6288533B" w:rsidR="000272AF" w:rsidRPr="00234AC8" w:rsidRDefault="000272AF" w:rsidP="00EB6232">
      <w:pPr>
        <w:numPr>
          <w:ilvl w:val="0"/>
          <w:numId w:val="1"/>
        </w:numPr>
        <w:ind w:left="990"/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Assign and set up new claims to proper benefit line based on nature of claim using proper indexing process</w:t>
      </w:r>
      <w:r w:rsidR="00021373">
        <w:rPr>
          <w:rFonts w:ascii="Calibri" w:hAnsi="Calibri" w:cs="Calibri"/>
          <w:szCs w:val="28"/>
        </w:rPr>
        <w:t>.</w:t>
      </w:r>
    </w:p>
    <w:p w14:paraId="3D184172" w14:textId="22EDF98B" w:rsidR="00A35EC4" w:rsidRPr="00234AC8" w:rsidRDefault="00EB5E6C" w:rsidP="00EB6232">
      <w:pPr>
        <w:numPr>
          <w:ilvl w:val="0"/>
          <w:numId w:val="1"/>
        </w:numPr>
        <w:ind w:left="990"/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Contact</w:t>
      </w:r>
      <w:r w:rsidR="00A35EC4" w:rsidRPr="00234AC8">
        <w:rPr>
          <w:rFonts w:ascii="Calibri" w:hAnsi="Calibri" w:cs="Calibri"/>
          <w:szCs w:val="28"/>
        </w:rPr>
        <w:t xml:space="preserve"> to providers to obtain missing information to process claims</w:t>
      </w:r>
      <w:r w:rsidR="00021373">
        <w:rPr>
          <w:rFonts w:ascii="Calibri" w:hAnsi="Calibri" w:cs="Calibri"/>
          <w:szCs w:val="28"/>
        </w:rPr>
        <w:t>.</w:t>
      </w:r>
    </w:p>
    <w:p w14:paraId="5D50F367" w14:textId="444D0E68" w:rsidR="00EB6232" w:rsidRPr="00234AC8" w:rsidRDefault="00EB6232" w:rsidP="00EB6232">
      <w:pPr>
        <w:numPr>
          <w:ilvl w:val="0"/>
          <w:numId w:val="1"/>
        </w:numPr>
        <w:ind w:left="990"/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 xml:space="preserve">Maintain knowledge of benefits claim processing, claims principles, medical </w:t>
      </w:r>
      <w:r w:rsidR="00FE16FA" w:rsidRPr="00234AC8">
        <w:rPr>
          <w:rFonts w:ascii="Calibri" w:hAnsi="Calibri" w:cs="Calibri"/>
          <w:szCs w:val="28"/>
        </w:rPr>
        <w:t>terminology,</w:t>
      </w:r>
      <w:r w:rsidRPr="00234AC8">
        <w:rPr>
          <w:rFonts w:ascii="Calibri" w:hAnsi="Calibri" w:cs="Calibri"/>
          <w:szCs w:val="28"/>
        </w:rPr>
        <w:t xml:space="preserve"> and </w:t>
      </w:r>
      <w:r w:rsidR="00FE16FA" w:rsidRPr="00234AC8">
        <w:rPr>
          <w:rFonts w:ascii="Calibri" w:hAnsi="Calibri" w:cs="Calibri"/>
          <w:szCs w:val="28"/>
        </w:rPr>
        <w:t>procedures.</w:t>
      </w:r>
    </w:p>
    <w:p w14:paraId="0596AD68" w14:textId="1E8B0DAF" w:rsidR="00EB6232" w:rsidRPr="00234AC8" w:rsidRDefault="00EB6232" w:rsidP="00EB6232">
      <w:pPr>
        <w:numPr>
          <w:ilvl w:val="0"/>
          <w:numId w:val="1"/>
        </w:numPr>
        <w:ind w:left="990"/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Use administrative guidelines as resource or to answer questions</w:t>
      </w:r>
      <w:r w:rsidR="002E1FB5" w:rsidRPr="00234AC8">
        <w:rPr>
          <w:rFonts w:ascii="Calibri" w:hAnsi="Calibri" w:cs="Calibri"/>
          <w:szCs w:val="28"/>
        </w:rPr>
        <w:t xml:space="preserve"> when processing medical claims</w:t>
      </w:r>
      <w:r w:rsidR="00021373">
        <w:rPr>
          <w:rFonts w:ascii="Calibri" w:hAnsi="Calibri" w:cs="Calibri"/>
          <w:szCs w:val="28"/>
        </w:rPr>
        <w:t>.</w:t>
      </w:r>
    </w:p>
    <w:p w14:paraId="7E3903ED" w14:textId="5798B14A" w:rsidR="00044A10" w:rsidRPr="00234AC8" w:rsidRDefault="00044A10" w:rsidP="00EB6232">
      <w:pPr>
        <w:numPr>
          <w:ilvl w:val="0"/>
          <w:numId w:val="1"/>
        </w:numPr>
        <w:ind w:left="990"/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Process Health Spending Account (HSA) and Personal Wellness Account (PWA) claims</w:t>
      </w:r>
      <w:r w:rsidR="00021373">
        <w:rPr>
          <w:rFonts w:ascii="Calibri" w:hAnsi="Calibri" w:cs="Calibri"/>
          <w:szCs w:val="28"/>
        </w:rPr>
        <w:t>.</w:t>
      </w:r>
    </w:p>
    <w:p w14:paraId="142D7BC5" w14:textId="5E812E45" w:rsidR="00EB6232" w:rsidRPr="00234AC8" w:rsidRDefault="00EB6232" w:rsidP="00EB6232">
      <w:pPr>
        <w:numPr>
          <w:ilvl w:val="0"/>
          <w:numId w:val="1"/>
        </w:numPr>
        <w:ind w:left="990"/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Communicate effectively with staff, i</w:t>
      </w:r>
      <w:r w:rsidR="006D104F" w:rsidRPr="00234AC8">
        <w:rPr>
          <w:rFonts w:ascii="Calibri" w:hAnsi="Calibri" w:cs="Calibri"/>
          <w:szCs w:val="28"/>
        </w:rPr>
        <w:t>ncluding members of operations</w:t>
      </w:r>
      <w:r w:rsidR="002E1FB5" w:rsidRPr="00234AC8">
        <w:rPr>
          <w:rFonts w:ascii="Calibri" w:hAnsi="Calibri" w:cs="Calibri"/>
          <w:szCs w:val="28"/>
        </w:rPr>
        <w:t xml:space="preserve"> and clinical </w:t>
      </w:r>
      <w:r w:rsidR="00FE16FA" w:rsidRPr="00234AC8">
        <w:rPr>
          <w:rFonts w:ascii="Calibri" w:hAnsi="Calibri" w:cs="Calibri"/>
          <w:szCs w:val="28"/>
        </w:rPr>
        <w:t>departments.</w:t>
      </w:r>
    </w:p>
    <w:p w14:paraId="2FF1F096" w14:textId="17D63F00" w:rsidR="00EB6232" w:rsidRPr="00234AC8" w:rsidRDefault="00EB6232" w:rsidP="00EB6232">
      <w:pPr>
        <w:numPr>
          <w:ilvl w:val="0"/>
          <w:numId w:val="1"/>
        </w:numPr>
        <w:ind w:left="990"/>
        <w:jc w:val="both"/>
        <w:rPr>
          <w:rFonts w:ascii="Calibri" w:hAnsi="Calibri" w:cs="Calibri"/>
          <w:szCs w:val="28"/>
        </w:rPr>
      </w:pPr>
      <w:r w:rsidRPr="00234AC8">
        <w:rPr>
          <w:rFonts w:ascii="Calibri" w:hAnsi="Calibri" w:cs="Calibri"/>
          <w:szCs w:val="28"/>
        </w:rPr>
        <w:t>Review outstanding requests and redirected workloa</w:t>
      </w:r>
      <w:r w:rsidR="002E1FB5" w:rsidRPr="00234AC8">
        <w:rPr>
          <w:rFonts w:ascii="Calibri" w:hAnsi="Calibri" w:cs="Calibri"/>
          <w:szCs w:val="28"/>
        </w:rPr>
        <w:t>ds to complete projects on time</w:t>
      </w:r>
      <w:r w:rsidR="00021373">
        <w:rPr>
          <w:rFonts w:ascii="Calibri" w:hAnsi="Calibri" w:cs="Calibri"/>
          <w:szCs w:val="28"/>
        </w:rPr>
        <w:t>.</w:t>
      </w:r>
    </w:p>
    <w:p w14:paraId="6FA770EC" w14:textId="77777777" w:rsidR="00C83639" w:rsidRPr="00E40746" w:rsidRDefault="00C83639" w:rsidP="00EB6232">
      <w:pPr>
        <w:ind w:left="990"/>
        <w:jc w:val="both"/>
        <w:rPr>
          <w:rFonts w:ascii="Calibri" w:hAnsi="Calibri" w:cs="Calibri"/>
          <w:szCs w:val="28"/>
        </w:rPr>
      </w:pPr>
    </w:p>
    <w:p w14:paraId="3F537AAE" w14:textId="31FD3175" w:rsidR="00CA1E9D" w:rsidRDefault="00CA1E9D" w:rsidP="00CA1E9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JECTS</w:t>
      </w:r>
    </w:p>
    <w:p w14:paraId="3057E8D5" w14:textId="77777777" w:rsidR="00CA1E9D" w:rsidRDefault="00CA1E9D" w:rsidP="00CA1E9D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Cs w:val="28"/>
        </w:rPr>
      </w:pPr>
      <w:r w:rsidRPr="0026689C">
        <w:rPr>
          <w:rFonts w:ascii="Calibri" w:hAnsi="Calibri" w:cs="Calibri"/>
          <w:b/>
          <w:szCs w:val="28"/>
        </w:rPr>
        <w:t>Hangman app</w:t>
      </w:r>
      <w:r>
        <w:rPr>
          <w:rFonts w:ascii="Calibri" w:hAnsi="Calibri" w:cs="Calibri"/>
          <w:bCs/>
          <w:szCs w:val="28"/>
        </w:rPr>
        <w:t xml:space="preserve"> – iOS (word game)</w:t>
      </w:r>
    </w:p>
    <w:p w14:paraId="378C0ECB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DE – Xcode</w:t>
      </w:r>
    </w:p>
    <w:p w14:paraId="13204C4E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Programming Language – Swift</w:t>
      </w:r>
    </w:p>
    <w:p w14:paraId="591BF58C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</w:p>
    <w:p w14:paraId="20A7D1F4" w14:textId="167B1D5B" w:rsidR="00CA1E9D" w:rsidRDefault="00CA1E9D" w:rsidP="00CA1E9D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Cs w:val="28"/>
        </w:rPr>
      </w:pPr>
      <w:r w:rsidRPr="0026689C">
        <w:rPr>
          <w:rFonts w:ascii="Calibri" w:hAnsi="Calibri" w:cs="Calibri"/>
          <w:b/>
          <w:szCs w:val="28"/>
        </w:rPr>
        <w:t>Weather app</w:t>
      </w:r>
      <w:r>
        <w:rPr>
          <w:rFonts w:ascii="Calibri" w:hAnsi="Calibri" w:cs="Calibri"/>
          <w:bCs/>
          <w:szCs w:val="28"/>
        </w:rPr>
        <w:t xml:space="preserve"> – iOS (shows current weather by city name search </w:t>
      </w:r>
      <w:r w:rsidR="00E40746">
        <w:rPr>
          <w:rFonts w:ascii="Calibri" w:hAnsi="Calibri" w:cs="Calibri"/>
          <w:bCs/>
          <w:szCs w:val="28"/>
        </w:rPr>
        <w:t>and</w:t>
      </w:r>
      <w:r>
        <w:rPr>
          <w:rFonts w:ascii="Calibri" w:hAnsi="Calibri" w:cs="Calibri"/>
          <w:bCs/>
          <w:szCs w:val="28"/>
        </w:rPr>
        <w:t xml:space="preserve"> with current location)</w:t>
      </w:r>
    </w:p>
    <w:p w14:paraId="612E4C2A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DE – Xcode</w:t>
      </w:r>
    </w:p>
    <w:p w14:paraId="482CCEE2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Programming Language – Swift</w:t>
      </w:r>
    </w:p>
    <w:p w14:paraId="1C5D95D4" w14:textId="77777777" w:rsidR="00CA1E9D" w:rsidRPr="00CA1E9D" w:rsidRDefault="00CA1E9D" w:rsidP="00CA1E9D">
      <w:pPr>
        <w:rPr>
          <w:rFonts w:ascii="Calibri" w:hAnsi="Calibri" w:cs="Calibri"/>
          <w:bCs/>
          <w:szCs w:val="28"/>
        </w:rPr>
      </w:pPr>
    </w:p>
    <w:p w14:paraId="4D49A04F" w14:textId="77777777" w:rsidR="00CA1E9D" w:rsidRDefault="00CA1E9D" w:rsidP="00CA1E9D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Cs w:val="28"/>
        </w:rPr>
      </w:pPr>
      <w:r w:rsidRPr="0026689C">
        <w:rPr>
          <w:rFonts w:ascii="Calibri" w:hAnsi="Calibri" w:cs="Calibri"/>
          <w:b/>
          <w:szCs w:val="28"/>
        </w:rPr>
        <w:t>Bodyworks</w:t>
      </w:r>
      <w:r>
        <w:rPr>
          <w:rFonts w:ascii="Calibri" w:hAnsi="Calibri" w:cs="Calibri"/>
          <w:bCs/>
          <w:szCs w:val="28"/>
        </w:rPr>
        <w:t xml:space="preserve"> – Android (offline workout app with weight and calorie tracker)</w:t>
      </w:r>
    </w:p>
    <w:p w14:paraId="1C97DCAE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DE – Android Studio</w:t>
      </w:r>
    </w:p>
    <w:p w14:paraId="08F9BADC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Programming Language – Kotlin</w:t>
      </w:r>
    </w:p>
    <w:p w14:paraId="6F822D83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Database – SQLite</w:t>
      </w:r>
    </w:p>
    <w:p w14:paraId="7018DF24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 xml:space="preserve"> </w:t>
      </w:r>
    </w:p>
    <w:p w14:paraId="05355F25" w14:textId="0EED49E1" w:rsidR="00CA1E9D" w:rsidRDefault="00CA1E9D" w:rsidP="00CA1E9D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Cs w:val="28"/>
        </w:rPr>
      </w:pPr>
      <w:r w:rsidRPr="0026689C">
        <w:rPr>
          <w:rFonts w:ascii="Calibri" w:hAnsi="Calibri" w:cs="Calibri"/>
          <w:b/>
          <w:szCs w:val="28"/>
        </w:rPr>
        <w:t>Weather</w:t>
      </w:r>
      <w:r>
        <w:rPr>
          <w:rFonts w:ascii="Calibri" w:hAnsi="Calibri" w:cs="Calibri"/>
          <w:bCs/>
          <w:szCs w:val="28"/>
        </w:rPr>
        <w:t xml:space="preserve"> – Android (shows current weather, 3 days forecast for searched location </w:t>
      </w:r>
      <w:r w:rsidR="00E40746">
        <w:rPr>
          <w:rFonts w:ascii="Calibri" w:hAnsi="Calibri" w:cs="Calibri"/>
          <w:bCs/>
          <w:szCs w:val="28"/>
        </w:rPr>
        <w:t>and</w:t>
      </w:r>
      <w:r>
        <w:rPr>
          <w:rFonts w:ascii="Calibri" w:hAnsi="Calibri" w:cs="Calibri"/>
          <w:bCs/>
          <w:szCs w:val="28"/>
        </w:rPr>
        <w:t xml:space="preserve"> current location with features to change unit for preferences)</w:t>
      </w:r>
    </w:p>
    <w:p w14:paraId="6B8FB3AE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DE – Android Studio</w:t>
      </w:r>
    </w:p>
    <w:p w14:paraId="02ECFE9E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Programming Language – Kotlin</w:t>
      </w:r>
    </w:p>
    <w:p w14:paraId="58F0B629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Database - SQLite</w:t>
      </w:r>
    </w:p>
    <w:p w14:paraId="258916AB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</w:p>
    <w:p w14:paraId="17376B73" w14:textId="77777777" w:rsidR="00CA1E9D" w:rsidRDefault="00CA1E9D" w:rsidP="00CA1E9D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Cs w:val="28"/>
        </w:rPr>
      </w:pPr>
      <w:r w:rsidRPr="0026689C">
        <w:rPr>
          <w:rFonts w:ascii="Calibri" w:hAnsi="Calibri" w:cs="Calibri"/>
          <w:b/>
          <w:szCs w:val="28"/>
        </w:rPr>
        <w:t>Expense Tracker app</w:t>
      </w:r>
      <w:r>
        <w:rPr>
          <w:rFonts w:ascii="Calibri" w:hAnsi="Calibri" w:cs="Calibri"/>
          <w:bCs/>
          <w:szCs w:val="28"/>
        </w:rPr>
        <w:t xml:space="preserve"> – Progressive Web App (PWA) (to track income and expenses)</w:t>
      </w:r>
    </w:p>
    <w:p w14:paraId="4421DFA3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DE – VS Code</w:t>
      </w:r>
    </w:p>
    <w:p w14:paraId="628D4748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Programming Language – HTML, CSS, JavaScript</w:t>
      </w:r>
    </w:p>
    <w:p w14:paraId="60F4718B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Database – Firestore</w:t>
      </w:r>
    </w:p>
    <w:p w14:paraId="1CB4B9EA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</w:p>
    <w:p w14:paraId="5C4D065F" w14:textId="77777777" w:rsidR="00CA1E9D" w:rsidRDefault="00CA1E9D" w:rsidP="00CA1E9D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Cs w:val="28"/>
        </w:rPr>
      </w:pPr>
      <w:r w:rsidRPr="0026689C">
        <w:rPr>
          <w:rFonts w:ascii="Calibri" w:hAnsi="Calibri" w:cs="Calibri"/>
          <w:b/>
          <w:szCs w:val="28"/>
        </w:rPr>
        <w:t>Medicine Reminder app</w:t>
      </w:r>
      <w:r>
        <w:rPr>
          <w:rFonts w:ascii="Calibri" w:hAnsi="Calibri" w:cs="Calibri"/>
          <w:bCs/>
          <w:szCs w:val="28"/>
        </w:rPr>
        <w:t xml:space="preserve"> – React Native (to add and set daily medicine reminders)</w:t>
      </w:r>
    </w:p>
    <w:p w14:paraId="11FA457A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IDE – VS Code with node and expo</w:t>
      </w:r>
    </w:p>
    <w:p w14:paraId="4948206D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Programming Language – JavaScript</w:t>
      </w:r>
    </w:p>
    <w:p w14:paraId="6F10DDE5" w14:textId="77777777" w:rsidR="00CA1E9D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Database – Firestore</w:t>
      </w:r>
    </w:p>
    <w:p w14:paraId="751D9466" w14:textId="77777777" w:rsidR="00CA1E9D" w:rsidRPr="0025635A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</w:p>
    <w:p w14:paraId="0AD2F0CA" w14:textId="77777777" w:rsidR="00CA1E9D" w:rsidRDefault="00CA1E9D" w:rsidP="00CA1E9D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Cs w:val="28"/>
        </w:rPr>
      </w:pPr>
      <w:r w:rsidRPr="0026689C">
        <w:rPr>
          <w:rFonts w:ascii="Calibri" w:hAnsi="Calibri" w:cs="Calibri"/>
          <w:b/>
          <w:szCs w:val="28"/>
        </w:rPr>
        <w:t>StreamFlow</w:t>
      </w:r>
      <w:r>
        <w:rPr>
          <w:rFonts w:ascii="Calibri" w:hAnsi="Calibri" w:cs="Calibri"/>
          <w:bCs/>
          <w:szCs w:val="28"/>
        </w:rPr>
        <w:t xml:space="preserve"> – UI/UX (a video streaming app UI and UX)</w:t>
      </w:r>
    </w:p>
    <w:p w14:paraId="596C1FDE" w14:textId="77777777" w:rsidR="00CA1E9D" w:rsidRPr="0025635A" w:rsidRDefault="00CA1E9D" w:rsidP="00CA1E9D">
      <w:pPr>
        <w:pStyle w:val="ListParagraph"/>
        <w:ind w:left="1487"/>
        <w:rPr>
          <w:rFonts w:ascii="Calibri" w:hAnsi="Calibri" w:cs="Calibri"/>
          <w:bCs/>
          <w:szCs w:val="28"/>
        </w:rPr>
      </w:pPr>
      <w:r w:rsidRPr="0025635A">
        <w:rPr>
          <w:rFonts w:ascii="Calibri" w:hAnsi="Calibri" w:cs="Calibri"/>
          <w:bCs/>
          <w:szCs w:val="28"/>
        </w:rPr>
        <w:t>IDE – Adobe XD</w:t>
      </w:r>
    </w:p>
    <w:p w14:paraId="58277BC5" w14:textId="789C698B" w:rsidR="00DC76D2" w:rsidRPr="000A7C23" w:rsidRDefault="00DC76D2" w:rsidP="00CA1E9D">
      <w:pPr>
        <w:jc w:val="both"/>
        <w:rPr>
          <w:rFonts w:ascii="Calibri" w:hAnsi="Calibri" w:cs="Calibri"/>
          <w:szCs w:val="28"/>
        </w:rPr>
      </w:pPr>
    </w:p>
    <w:sectPr w:rsidR="00DC76D2" w:rsidRPr="000A7C23" w:rsidSect="00A7697D">
      <w:headerReference w:type="firs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485D" w14:textId="77777777" w:rsidR="00835483" w:rsidRDefault="00835483">
      <w:r>
        <w:separator/>
      </w:r>
    </w:p>
  </w:endnote>
  <w:endnote w:type="continuationSeparator" w:id="0">
    <w:p w14:paraId="1A2A3583" w14:textId="77777777" w:rsidR="00835483" w:rsidRDefault="00835483">
      <w:r>
        <w:continuationSeparator/>
      </w:r>
    </w:p>
  </w:endnote>
  <w:endnote w:type="continuationNotice" w:id="1">
    <w:p w14:paraId="00BF66B7" w14:textId="77777777" w:rsidR="00835483" w:rsidRDefault="0083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B24F" w14:textId="77777777" w:rsidR="00835483" w:rsidRDefault="00835483">
      <w:r>
        <w:separator/>
      </w:r>
    </w:p>
  </w:footnote>
  <w:footnote w:type="continuationSeparator" w:id="0">
    <w:p w14:paraId="6B0C6394" w14:textId="77777777" w:rsidR="00835483" w:rsidRDefault="00835483">
      <w:r>
        <w:continuationSeparator/>
      </w:r>
    </w:p>
  </w:footnote>
  <w:footnote w:type="continuationNotice" w:id="1">
    <w:p w14:paraId="39B546AD" w14:textId="77777777" w:rsidR="00835483" w:rsidRDefault="0083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DF42" w14:textId="38380C71" w:rsidR="00115C77" w:rsidRPr="00E24443" w:rsidRDefault="00115C77" w:rsidP="00115C77">
    <w:pPr>
      <w:jc w:val="center"/>
      <w:rPr>
        <w:rFonts w:ascii="Calibri" w:hAnsi="Calibri" w:cs="Calibri"/>
      </w:rPr>
    </w:pPr>
    <w:r w:rsidRPr="00CE1C11">
      <w:rPr>
        <w:rFonts w:ascii="Calibri" w:hAnsi="Calibri" w:cs="Calibri"/>
        <w:b/>
        <w:sz w:val="36"/>
        <w:szCs w:val="32"/>
      </w:rPr>
      <w:t>Sagar Modi</w:t>
    </w:r>
  </w:p>
  <w:p w14:paraId="7451DE8F" w14:textId="77777777" w:rsidR="00115C77" w:rsidRPr="00234AC8" w:rsidRDefault="00115C77" w:rsidP="00115C77">
    <w:pPr>
      <w:jc w:val="center"/>
      <w:rPr>
        <w:rFonts w:ascii="Calibri" w:hAnsi="Calibri" w:cs="Calibri"/>
        <w:sz w:val="36"/>
        <w:szCs w:val="36"/>
      </w:rPr>
    </w:pPr>
    <w:r w:rsidRPr="00234AC8">
      <w:rPr>
        <w:rFonts w:ascii="Calibri" w:hAnsi="Calibri" w:cs="Calibri"/>
        <w:sz w:val="28"/>
        <w:szCs w:val="36"/>
      </w:rPr>
      <w:t>15 Green Valley Drive, Unit 32, Kitchener, ON N2P 1K7</w:t>
    </w:r>
  </w:p>
  <w:p w14:paraId="03D41042" w14:textId="77777777" w:rsidR="00115C77" w:rsidRDefault="00115C77" w:rsidP="00115C77">
    <w:pPr>
      <w:jc w:val="center"/>
      <w:rPr>
        <w:rFonts w:ascii="Calibri" w:hAnsi="Calibri" w:cs="Calibri"/>
        <w:sz w:val="22"/>
        <w:szCs w:val="28"/>
      </w:rPr>
    </w:pPr>
    <w:r w:rsidRPr="00234AC8">
      <w:rPr>
        <w:rFonts w:ascii="Calibri" w:hAnsi="Calibri" w:cs="Calibri"/>
        <w:sz w:val="28"/>
        <w:szCs w:val="36"/>
      </w:rPr>
      <w:t>(902)412-7078     I   s_modi222985@fanshaweonline.ca</w:t>
    </w:r>
  </w:p>
  <w:p w14:paraId="798074A3" w14:textId="77777777" w:rsidR="00115C77" w:rsidRPr="0033101D" w:rsidRDefault="00115C77" w:rsidP="00115C77">
    <w:pPr>
      <w:jc w:val="center"/>
      <w:rPr>
        <w:rFonts w:ascii="Calibri" w:hAnsi="Calibri" w:cs="Calibri"/>
        <w:sz w:val="10"/>
        <w:szCs w:val="10"/>
      </w:rPr>
    </w:pPr>
  </w:p>
  <w:p w14:paraId="5007880D" w14:textId="77777777" w:rsidR="00115C77" w:rsidRPr="00543158" w:rsidRDefault="00115C77" w:rsidP="00115C77">
    <w:pPr>
      <w:pBdr>
        <w:top w:val="triple" w:sz="6" w:space="0" w:color="auto"/>
      </w:pBdr>
      <w:rPr>
        <w:rFonts w:ascii="Calibri" w:hAnsi="Calibri" w:cs="Calibri"/>
        <w:sz w:val="10"/>
        <w:szCs w:val="10"/>
      </w:rPr>
    </w:pPr>
  </w:p>
  <w:p w14:paraId="1779AEDB" w14:textId="36F38B69" w:rsidR="005B6F96" w:rsidRDefault="005B6F96">
    <w:pPr>
      <w:pStyle w:val="Header"/>
    </w:pPr>
  </w:p>
  <w:p w14:paraId="7C564AA8" w14:textId="77777777" w:rsidR="005B6F96" w:rsidRDefault="005B6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D6998C"/>
    <w:lvl w:ilvl="0">
      <w:start w:val="1"/>
      <w:numFmt w:val="bullet"/>
      <w:lvlText w:val="•"/>
      <w:lvlJc w:val="left"/>
      <w:pPr>
        <w:ind w:left="283" w:hanging="283"/>
      </w:pPr>
      <w:rPr>
        <w:rFonts w:ascii="Tahoma" w:hAnsi="Tahoma" w:cs="Tahoma" w:hint="default"/>
        <w:b w:val="0"/>
        <w:bCs w:val="0"/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 w15:restartNumberingAfterBreak="0">
    <w:nsid w:val="1AB5593F"/>
    <w:multiLevelType w:val="hybridMultilevel"/>
    <w:tmpl w:val="002E3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87E8F"/>
    <w:multiLevelType w:val="hybridMultilevel"/>
    <w:tmpl w:val="0AC46AD4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503670E"/>
    <w:multiLevelType w:val="hybridMultilevel"/>
    <w:tmpl w:val="B158F4BA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DB1478A"/>
    <w:multiLevelType w:val="multilevel"/>
    <w:tmpl w:val="C32024A0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Noto Sans Symbols" w:hAnsi="Calibri" w:cs="Calibri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2C2593"/>
    <w:multiLevelType w:val="multilevel"/>
    <w:tmpl w:val="3FA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B41E2"/>
    <w:multiLevelType w:val="hybridMultilevel"/>
    <w:tmpl w:val="9D789CDC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751E4045"/>
    <w:multiLevelType w:val="hybridMultilevel"/>
    <w:tmpl w:val="F1C481C6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 w15:restartNumberingAfterBreak="0">
    <w:nsid w:val="78C97C93"/>
    <w:multiLevelType w:val="hybridMultilevel"/>
    <w:tmpl w:val="EF6A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F01B7"/>
    <w:multiLevelType w:val="multilevel"/>
    <w:tmpl w:val="FA18094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80052012">
    <w:abstractNumId w:val="0"/>
  </w:num>
  <w:num w:numId="2" w16cid:durableId="1300300377">
    <w:abstractNumId w:val="8"/>
  </w:num>
  <w:num w:numId="3" w16cid:durableId="272908311">
    <w:abstractNumId w:val="1"/>
  </w:num>
  <w:num w:numId="4" w16cid:durableId="269776844">
    <w:abstractNumId w:val="4"/>
  </w:num>
  <w:num w:numId="5" w16cid:durableId="634026398">
    <w:abstractNumId w:val="2"/>
  </w:num>
  <w:num w:numId="6" w16cid:durableId="663751056">
    <w:abstractNumId w:val="9"/>
  </w:num>
  <w:num w:numId="7" w16cid:durableId="1966816471">
    <w:abstractNumId w:val="5"/>
  </w:num>
  <w:num w:numId="8" w16cid:durableId="560094589">
    <w:abstractNumId w:val="6"/>
  </w:num>
  <w:num w:numId="9" w16cid:durableId="250359842">
    <w:abstractNumId w:val="3"/>
  </w:num>
  <w:num w:numId="10" w16cid:durableId="2114089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13"/>
    <w:rsid w:val="00001775"/>
    <w:rsid w:val="00012AEF"/>
    <w:rsid w:val="00021373"/>
    <w:rsid w:val="00025013"/>
    <w:rsid w:val="000272AF"/>
    <w:rsid w:val="00032B43"/>
    <w:rsid w:val="00044A10"/>
    <w:rsid w:val="00046220"/>
    <w:rsid w:val="00052178"/>
    <w:rsid w:val="00054445"/>
    <w:rsid w:val="000643A2"/>
    <w:rsid w:val="000737BA"/>
    <w:rsid w:val="00080E1F"/>
    <w:rsid w:val="0009757D"/>
    <w:rsid w:val="000A7C23"/>
    <w:rsid w:val="000B70EE"/>
    <w:rsid w:val="000F2CC8"/>
    <w:rsid w:val="001044BD"/>
    <w:rsid w:val="00112C68"/>
    <w:rsid w:val="001140E5"/>
    <w:rsid w:val="00115C77"/>
    <w:rsid w:val="00121C75"/>
    <w:rsid w:val="0014307A"/>
    <w:rsid w:val="00152C8A"/>
    <w:rsid w:val="001602F8"/>
    <w:rsid w:val="00164EA9"/>
    <w:rsid w:val="00167E73"/>
    <w:rsid w:val="00180DC7"/>
    <w:rsid w:val="001A0910"/>
    <w:rsid w:val="001A1E8D"/>
    <w:rsid w:val="001C0B1D"/>
    <w:rsid w:val="001D04C3"/>
    <w:rsid w:val="001D3A4E"/>
    <w:rsid w:val="001D5DD4"/>
    <w:rsid w:val="001E29AC"/>
    <w:rsid w:val="001E4723"/>
    <w:rsid w:val="001F2261"/>
    <w:rsid w:val="001F597E"/>
    <w:rsid w:val="00226863"/>
    <w:rsid w:val="00234AC8"/>
    <w:rsid w:val="002359DE"/>
    <w:rsid w:val="00261E1F"/>
    <w:rsid w:val="00262945"/>
    <w:rsid w:val="00270187"/>
    <w:rsid w:val="00275CC8"/>
    <w:rsid w:val="002D1291"/>
    <w:rsid w:val="002D4361"/>
    <w:rsid w:val="002E1E4B"/>
    <w:rsid w:val="002E1FB5"/>
    <w:rsid w:val="00316856"/>
    <w:rsid w:val="00322766"/>
    <w:rsid w:val="003250A3"/>
    <w:rsid w:val="0033101D"/>
    <w:rsid w:val="00341896"/>
    <w:rsid w:val="00347475"/>
    <w:rsid w:val="00356394"/>
    <w:rsid w:val="00360293"/>
    <w:rsid w:val="00361731"/>
    <w:rsid w:val="003711C2"/>
    <w:rsid w:val="00380F74"/>
    <w:rsid w:val="00392FD9"/>
    <w:rsid w:val="003B4D0D"/>
    <w:rsid w:val="003D7D0A"/>
    <w:rsid w:val="003F088D"/>
    <w:rsid w:val="003F4B6B"/>
    <w:rsid w:val="003F6BDB"/>
    <w:rsid w:val="00406C3D"/>
    <w:rsid w:val="00407396"/>
    <w:rsid w:val="004126D3"/>
    <w:rsid w:val="00416CE9"/>
    <w:rsid w:val="00417C84"/>
    <w:rsid w:val="00442C25"/>
    <w:rsid w:val="00443D5E"/>
    <w:rsid w:val="004531FC"/>
    <w:rsid w:val="00470526"/>
    <w:rsid w:val="00472871"/>
    <w:rsid w:val="004848B5"/>
    <w:rsid w:val="00486B11"/>
    <w:rsid w:val="004966E9"/>
    <w:rsid w:val="004A3988"/>
    <w:rsid w:val="004C1A5B"/>
    <w:rsid w:val="004D02DE"/>
    <w:rsid w:val="004D1297"/>
    <w:rsid w:val="004D29F2"/>
    <w:rsid w:val="004E627F"/>
    <w:rsid w:val="004F2B23"/>
    <w:rsid w:val="0050028F"/>
    <w:rsid w:val="00502E5A"/>
    <w:rsid w:val="00520779"/>
    <w:rsid w:val="00540E48"/>
    <w:rsid w:val="00543158"/>
    <w:rsid w:val="00550052"/>
    <w:rsid w:val="00566E0B"/>
    <w:rsid w:val="0058241A"/>
    <w:rsid w:val="005847AC"/>
    <w:rsid w:val="00590512"/>
    <w:rsid w:val="005B6F96"/>
    <w:rsid w:val="005D0290"/>
    <w:rsid w:val="005D6FB9"/>
    <w:rsid w:val="005F3E5A"/>
    <w:rsid w:val="006053D2"/>
    <w:rsid w:val="00606068"/>
    <w:rsid w:val="00613068"/>
    <w:rsid w:val="006240C8"/>
    <w:rsid w:val="00640676"/>
    <w:rsid w:val="00660051"/>
    <w:rsid w:val="0068703C"/>
    <w:rsid w:val="006A763C"/>
    <w:rsid w:val="006C4600"/>
    <w:rsid w:val="006D104F"/>
    <w:rsid w:val="006D6892"/>
    <w:rsid w:val="006F49A6"/>
    <w:rsid w:val="0070051D"/>
    <w:rsid w:val="00721090"/>
    <w:rsid w:val="00721A66"/>
    <w:rsid w:val="007270C9"/>
    <w:rsid w:val="00737F40"/>
    <w:rsid w:val="007419F4"/>
    <w:rsid w:val="0075695A"/>
    <w:rsid w:val="00762673"/>
    <w:rsid w:val="00775102"/>
    <w:rsid w:val="007807F0"/>
    <w:rsid w:val="00783485"/>
    <w:rsid w:val="00787C58"/>
    <w:rsid w:val="0079012C"/>
    <w:rsid w:val="007A1363"/>
    <w:rsid w:val="007A2CA7"/>
    <w:rsid w:val="007C40AC"/>
    <w:rsid w:val="007D1B70"/>
    <w:rsid w:val="007E08DC"/>
    <w:rsid w:val="0082039B"/>
    <w:rsid w:val="0082644B"/>
    <w:rsid w:val="008308A4"/>
    <w:rsid w:val="00835483"/>
    <w:rsid w:val="0086341C"/>
    <w:rsid w:val="008747E3"/>
    <w:rsid w:val="00876AE1"/>
    <w:rsid w:val="0087764E"/>
    <w:rsid w:val="00886AAE"/>
    <w:rsid w:val="0089368F"/>
    <w:rsid w:val="008B2C35"/>
    <w:rsid w:val="008B2D82"/>
    <w:rsid w:val="008D1630"/>
    <w:rsid w:val="008F06EF"/>
    <w:rsid w:val="00910731"/>
    <w:rsid w:val="009154DD"/>
    <w:rsid w:val="00917FDD"/>
    <w:rsid w:val="00926E3D"/>
    <w:rsid w:val="00927C75"/>
    <w:rsid w:val="00932413"/>
    <w:rsid w:val="00936011"/>
    <w:rsid w:val="00945F77"/>
    <w:rsid w:val="009617A5"/>
    <w:rsid w:val="009629AD"/>
    <w:rsid w:val="00965809"/>
    <w:rsid w:val="009779D9"/>
    <w:rsid w:val="00986DA8"/>
    <w:rsid w:val="00995CC0"/>
    <w:rsid w:val="009A4B6C"/>
    <w:rsid w:val="009A6327"/>
    <w:rsid w:val="009D764A"/>
    <w:rsid w:val="009E015D"/>
    <w:rsid w:val="00A25F44"/>
    <w:rsid w:val="00A31836"/>
    <w:rsid w:val="00A35899"/>
    <w:rsid w:val="00A35EC4"/>
    <w:rsid w:val="00A6430A"/>
    <w:rsid w:val="00A6735F"/>
    <w:rsid w:val="00A7697D"/>
    <w:rsid w:val="00A97120"/>
    <w:rsid w:val="00AA3678"/>
    <w:rsid w:val="00AA5D9C"/>
    <w:rsid w:val="00AB1D98"/>
    <w:rsid w:val="00AD3D84"/>
    <w:rsid w:val="00AF5212"/>
    <w:rsid w:val="00B03A89"/>
    <w:rsid w:val="00B133DE"/>
    <w:rsid w:val="00B3102D"/>
    <w:rsid w:val="00B36E0E"/>
    <w:rsid w:val="00B45B04"/>
    <w:rsid w:val="00B52006"/>
    <w:rsid w:val="00B844B5"/>
    <w:rsid w:val="00B868A2"/>
    <w:rsid w:val="00BA03F7"/>
    <w:rsid w:val="00BA5657"/>
    <w:rsid w:val="00BD1BA6"/>
    <w:rsid w:val="00BD70F9"/>
    <w:rsid w:val="00BF538F"/>
    <w:rsid w:val="00C0119B"/>
    <w:rsid w:val="00C149CA"/>
    <w:rsid w:val="00C40E3B"/>
    <w:rsid w:val="00C75483"/>
    <w:rsid w:val="00C834D2"/>
    <w:rsid w:val="00C83639"/>
    <w:rsid w:val="00CA1E9D"/>
    <w:rsid w:val="00CB1BD0"/>
    <w:rsid w:val="00CB6A2B"/>
    <w:rsid w:val="00CE1C11"/>
    <w:rsid w:val="00CE5C6E"/>
    <w:rsid w:val="00D0431C"/>
    <w:rsid w:val="00D14A6B"/>
    <w:rsid w:val="00D169D5"/>
    <w:rsid w:val="00D17E1B"/>
    <w:rsid w:val="00D26087"/>
    <w:rsid w:val="00D32D3D"/>
    <w:rsid w:val="00D40627"/>
    <w:rsid w:val="00D5197A"/>
    <w:rsid w:val="00D87A5C"/>
    <w:rsid w:val="00D87AAE"/>
    <w:rsid w:val="00D96F5A"/>
    <w:rsid w:val="00D97211"/>
    <w:rsid w:val="00DA489D"/>
    <w:rsid w:val="00DA49E5"/>
    <w:rsid w:val="00DB02D3"/>
    <w:rsid w:val="00DB0680"/>
    <w:rsid w:val="00DB7A84"/>
    <w:rsid w:val="00DC4BCC"/>
    <w:rsid w:val="00DC76D2"/>
    <w:rsid w:val="00DE1126"/>
    <w:rsid w:val="00DE6CAC"/>
    <w:rsid w:val="00DF07DB"/>
    <w:rsid w:val="00DF400E"/>
    <w:rsid w:val="00E10F2A"/>
    <w:rsid w:val="00E172BE"/>
    <w:rsid w:val="00E22401"/>
    <w:rsid w:val="00E24443"/>
    <w:rsid w:val="00E2477F"/>
    <w:rsid w:val="00E40746"/>
    <w:rsid w:val="00E407D5"/>
    <w:rsid w:val="00E57A81"/>
    <w:rsid w:val="00E62030"/>
    <w:rsid w:val="00E65A81"/>
    <w:rsid w:val="00E7039A"/>
    <w:rsid w:val="00E810F7"/>
    <w:rsid w:val="00E81372"/>
    <w:rsid w:val="00E8380A"/>
    <w:rsid w:val="00EA36BF"/>
    <w:rsid w:val="00EB5E6C"/>
    <w:rsid w:val="00EB6232"/>
    <w:rsid w:val="00EB63C6"/>
    <w:rsid w:val="00ED6172"/>
    <w:rsid w:val="00EE4C21"/>
    <w:rsid w:val="00EE73C4"/>
    <w:rsid w:val="00EF16A8"/>
    <w:rsid w:val="00F0419A"/>
    <w:rsid w:val="00F055B9"/>
    <w:rsid w:val="00F104EB"/>
    <w:rsid w:val="00F12D13"/>
    <w:rsid w:val="00F26E26"/>
    <w:rsid w:val="00F30E97"/>
    <w:rsid w:val="00F3194D"/>
    <w:rsid w:val="00F40427"/>
    <w:rsid w:val="00F473C7"/>
    <w:rsid w:val="00F746E6"/>
    <w:rsid w:val="00F74705"/>
    <w:rsid w:val="00F90329"/>
    <w:rsid w:val="00FA01DA"/>
    <w:rsid w:val="00FA3960"/>
    <w:rsid w:val="00FA49E2"/>
    <w:rsid w:val="00FA6748"/>
    <w:rsid w:val="00FB52F9"/>
    <w:rsid w:val="00FC169D"/>
    <w:rsid w:val="00FC4632"/>
    <w:rsid w:val="00FE16FA"/>
    <w:rsid w:val="00FE45AC"/>
    <w:rsid w:val="00FE6A99"/>
    <w:rsid w:val="00FF1F73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5E632"/>
  <w14:defaultImageDpi w14:val="0"/>
  <w15:docId w15:val="{95053E0B-9C69-4575-A5C7-FA2767B6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ublic-draftstyledefault-unorderedlistitem">
    <w:name w:val="public-draftstyledefault-unorderedlistitem"/>
    <w:basedOn w:val="Normal"/>
    <w:rsid w:val="001E29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uiPriority w:val="99"/>
    <w:unhideWhenUsed/>
    <w:rsid w:val="0033101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310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6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20"/>
    <w:rPr>
      <w:rFonts w:ascii="Arial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46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20"/>
    <w:rPr>
      <w:rFonts w:ascii="Arial" w:hAnsi="Arial" w:cs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126D3"/>
    <w:pPr>
      <w:ind w:left="720"/>
      <w:contextualSpacing/>
    </w:pPr>
  </w:style>
  <w:style w:type="paragraph" w:styleId="Revision">
    <w:name w:val="Revision"/>
    <w:hidden/>
    <w:uiPriority w:val="99"/>
    <w:semiHidden/>
    <w:rsid w:val="00E40746"/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708F3-3804-514C-9AAE-6BDBEE9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Modi</dc:creator>
  <cp:keywords/>
  <dc:description/>
  <cp:lastModifiedBy>Sagar Modi</cp:lastModifiedBy>
  <cp:revision>120</cp:revision>
  <cp:lastPrinted>2023-11-17T00:57:00Z</cp:lastPrinted>
  <dcterms:created xsi:type="dcterms:W3CDTF">2023-05-22T23:31:00Z</dcterms:created>
  <dcterms:modified xsi:type="dcterms:W3CDTF">2023-11-24T19:46:00Z</dcterms:modified>
</cp:coreProperties>
</file>